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D61C" w14:textId="3314C792" w:rsidR="00DF7D50" w:rsidRPr="009B5C79" w:rsidRDefault="009D28CC" w:rsidP="009D2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5C79">
        <w:rPr>
          <w:rFonts w:ascii="Times New Roman" w:hAnsi="Times New Roman" w:cs="Times New Roman"/>
          <w:b/>
          <w:bCs/>
          <w:sz w:val="32"/>
          <w:szCs w:val="32"/>
        </w:rPr>
        <w:t>P R I J A V N I C A</w:t>
      </w:r>
    </w:p>
    <w:p w14:paraId="5A8BA0C2" w14:textId="35D4DF02" w:rsidR="00DF7D50" w:rsidRDefault="004D1DB4" w:rsidP="009B5C7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D28CC" w:rsidRPr="009B5C79">
        <w:rPr>
          <w:rFonts w:ascii="Times New Roman" w:hAnsi="Times New Roman" w:cs="Times New Roman"/>
          <w:sz w:val="28"/>
          <w:szCs w:val="28"/>
        </w:rPr>
        <w:t>a sudjelova</w:t>
      </w:r>
      <w:r w:rsidR="009B5C79" w:rsidRPr="009B5C79">
        <w:rPr>
          <w:rFonts w:ascii="Times New Roman" w:hAnsi="Times New Roman" w:cs="Times New Roman"/>
          <w:sz w:val="28"/>
          <w:szCs w:val="28"/>
        </w:rPr>
        <w:t xml:space="preserve">nje na Fotografskom natječaju </w:t>
      </w:r>
      <w:r w:rsidR="009B5C79" w:rsidRPr="009B5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Bilo Bilogore</w:t>
      </w:r>
      <w:r w:rsidR="009B5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="009B5C79" w:rsidRPr="009B5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rce Bjelovara“</w:t>
      </w:r>
    </w:p>
    <w:p w14:paraId="6B6E990B" w14:textId="77777777" w:rsidR="009B5C79" w:rsidRPr="009B5C79" w:rsidRDefault="009B5C79" w:rsidP="009B5C7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8A59D0" w14:textId="44FDE01D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  <w:r w:rsidRPr="00DF7D50">
        <w:rPr>
          <w:rFonts w:ascii="Times New Roman" w:hAnsi="Times New Roman" w:cs="Times New Roman"/>
          <w:sz w:val="24"/>
          <w:szCs w:val="24"/>
        </w:rPr>
        <w:t>PODACI O AUTORICI/AUTO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7D50" w:rsidRPr="00DF7D50" w14:paraId="187D9C34" w14:textId="77777777" w:rsidTr="00DF7D50">
        <w:tc>
          <w:tcPr>
            <w:tcW w:w="2122" w:type="dxa"/>
          </w:tcPr>
          <w:p w14:paraId="744B88D1" w14:textId="6F0BBFEE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Ime: </w:t>
            </w:r>
          </w:p>
        </w:tc>
        <w:tc>
          <w:tcPr>
            <w:tcW w:w="6940" w:type="dxa"/>
          </w:tcPr>
          <w:p w14:paraId="10CCB663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5ADDCA64" w14:textId="77777777" w:rsidTr="00DF7D50">
        <w:tc>
          <w:tcPr>
            <w:tcW w:w="2122" w:type="dxa"/>
          </w:tcPr>
          <w:p w14:paraId="25DE3F20" w14:textId="7CF273EF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>Prezime:</w:t>
            </w:r>
          </w:p>
        </w:tc>
        <w:tc>
          <w:tcPr>
            <w:tcW w:w="6940" w:type="dxa"/>
          </w:tcPr>
          <w:p w14:paraId="5A2865FF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3B09B1D" w14:textId="77777777" w:rsidTr="00DF7D50">
        <w:tc>
          <w:tcPr>
            <w:tcW w:w="2122" w:type="dxa"/>
          </w:tcPr>
          <w:p w14:paraId="09AA479B" w14:textId="39685CFB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Ulica i kućni broj: </w:t>
            </w:r>
          </w:p>
        </w:tc>
        <w:tc>
          <w:tcPr>
            <w:tcW w:w="6940" w:type="dxa"/>
          </w:tcPr>
          <w:p w14:paraId="6489C0A6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BB55F9E" w14:textId="77777777" w:rsidTr="00DF7D50">
        <w:tc>
          <w:tcPr>
            <w:tcW w:w="2122" w:type="dxa"/>
          </w:tcPr>
          <w:p w14:paraId="793B7635" w14:textId="523A5B60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Broj pošte i mjesto: </w:t>
            </w:r>
          </w:p>
        </w:tc>
        <w:tc>
          <w:tcPr>
            <w:tcW w:w="6940" w:type="dxa"/>
          </w:tcPr>
          <w:p w14:paraId="7932C4D0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9C303E9" w14:textId="77777777" w:rsidTr="00DF7D50">
        <w:tc>
          <w:tcPr>
            <w:tcW w:w="2122" w:type="dxa"/>
          </w:tcPr>
          <w:p w14:paraId="6821F435" w14:textId="5A7A193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E-pošta: </w:t>
            </w:r>
          </w:p>
        </w:tc>
        <w:tc>
          <w:tcPr>
            <w:tcW w:w="6940" w:type="dxa"/>
          </w:tcPr>
          <w:p w14:paraId="79A27DDA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7FAFCF05" w14:textId="77777777" w:rsidTr="00DF7D50">
        <w:tc>
          <w:tcPr>
            <w:tcW w:w="2122" w:type="dxa"/>
          </w:tcPr>
          <w:p w14:paraId="7979FB40" w14:textId="58944F10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6940" w:type="dxa"/>
          </w:tcPr>
          <w:p w14:paraId="57A8BEE2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20CD7" w14:textId="77777777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p w14:paraId="473D5305" w14:textId="41BC5D62" w:rsidR="00DF7D50" w:rsidRDefault="00DF7D50" w:rsidP="009B5C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C79">
        <w:rPr>
          <w:rFonts w:ascii="Times New Roman" w:hAnsi="Times New Roman" w:cs="Times New Roman"/>
          <w:b/>
          <w:bCs/>
          <w:sz w:val="24"/>
          <w:szCs w:val="24"/>
        </w:rPr>
        <w:t>PODACI O POSLANOJ FOTOGRAFIJI/FOTOGRAFIJAMA</w:t>
      </w:r>
    </w:p>
    <w:p w14:paraId="184AD669" w14:textId="052739EB" w:rsidR="009B5C79" w:rsidRPr="00DF7D50" w:rsidRDefault="00DF7D50">
      <w:pPr>
        <w:rPr>
          <w:rFonts w:ascii="Times New Roman" w:hAnsi="Times New Roman" w:cs="Times New Roman"/>
          <w:sz w:val="24"/>
          <w:szCs w:val="24"/>
        </w:rPr>
      </w:pPr>
      <w:r w:rsidRPr="00DF7D50">
        <w:rPr>
          <w:rFonts w:ascii="Times New Roman" w:hAnsi="Times New Roman" w:cs="Times New Roman"/>
          <w:sz w:val="24"/>
          <w:szCs w:val="24"/>
        </w:rPr>
        <w:t>Maksimalno pet fotograf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3605EF7F" w14:textId="77777777" w:rsidTr="00DF7D50">
        <w:tc>
          <w:tcPr>
            <w:tcW w:w="2405" w:type="dxa"/>
          </w:tcPr>
          <w:p w14:paraId="015A98B4" w14:textId="56594D9E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0BA0E1DF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B9CC155" w14:textId="77777777" w:rsidTr="00DF7D50">
        <w:tc>
          <w:tcPr>
            <w:tcW w:w="2405" w:type="dxa"/>
          </w:tcPr>
          <w:p w14:paraId="1CC1A50E" w14:textId="44B41875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BE5D803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3F1FA85" w14:textId="77777777" w:rsidTr="00DF7D50">
        <w:tc>
          <w:tcPr>
            <w:tcW w:w="2405" w:type="dxa"/>
          </w:tcPr>
          <w:p w14:paraId="57B1B657" w14:textId="69084063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57AD06FD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51E59C13" w14:textId="77777777" w:rsidTr="00DF7D50">
        <w:tc>
          <w:tcPr>
            <w:tcW w:w="2405" w:type="dxa"/>
          </w:tcPr>
          <w:p w14:paraId="1524754B" w14:textId="7E70ED88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32B481D5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DD118" w14:textId="7BB3F867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2A9ABE1D" w14:textId="77777777" w:rsidTr="00696E2E">
        <w:tc>
          <w:tcPr>
            <w:tcW w:w="2405" w:type="dxa"/>
          </w:tcPr>
          <w:p w14:paraId="30EEAC3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4F527D38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EC41590" w14:textId="77777777" w:rsidTr="00696E2E">
        <w:tc>
          <w:tcPr>
            <w:tcW w:w="2405" w:type="dxa"/>
          </w:tcPr>
          <w:p w14:paraId="0D7C202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6DEB165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78BEED3" w14:textId="77777777" w:rsidTr="00696E2E">
        <w:tc>
          <w:tcPr>
            <w:tcW w:w="2405" w:type="dxa"/>
          </w:tcPr>
          <w:p w14:paraId="737C242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7C82F8B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3DE55F60" w14:textId="77777777" w:rsidTr="00696E2E">
        <w:tc>
          <w:tcPr>
            <w:tcW w:w="2405" w:type="dxa"/>
          </w:tcPr>
          <w:p w14:paraId="5E5601F9" w14:textId="73EF73EC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249687D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D7783" w14:textId="2388C8C8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44813FD3" w14:textId="77777777" w:rsidTr="00696E2E">
        <w:tc>
          <w:tcPr>
            <w:tcW w:w="2405" w:type="dxa"/>
          </w:tcPr>
          <w:p w14:paraId="6D8E3B5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0486DAB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F866C51" w14:textId="77777777" w:rsidTr="00696E2E">
        <w:tc>
          <w:tcPr>
            <w:tcW w:w="2405" w:type="dxa"/>
          </w:tcPr>
          <w:p w14:paraId="2D7A54F9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91AADB2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5B673CB" w14:textId="77777777" w:rsidTr="00696E2E">
        <w:tc>
          <w:tcPr>
            <w:tcW w:w="2405" w:type="dxa"/>
          </w:tcPr>
          <w:p w14:paraId="02F6336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3A1F817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CDD82B0" w14:textId="77777777" w:rsidTr="00696E2E">
        <w:tc>
          <w:tcPr>
            <w:tcW w:w="2405" w:type="dxa"/>
          </w:tcPr>
          <w:p w14:paraId="2385211E" w14:textId="0936C7E6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455444BB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B7181" w14:textId="597B6A46" w:rsidR="00DF7D50" w:rsidRDefault="00DF7D50">
      <w:pPr>
        <w:rPr>
          <w:rFonts w:ascii="Times New Roman" w:hAnsi="Times New Roman" w:cs="Times New Roman"/>
          <w:sz w:val="24"/>
          <w:szCs w:val="24"/>
        </w:rPr>
      </w:pPr>
    </w:p>
    <w:p w14:paraId="6EA8F42A" w14:textId="77777777" w:rsidR="002E7B9E" w:rsidRDefault="002E7B9E">
      <w:pPr>
        <w:rPr>
          <w:rFonts w:ascii="Times New Roman" w:hAnsi="Times New Roman" w:cs="Times New Roman"/>
          <w:sz w:val="24"/>
          <w:szCs w:val="24"/>
        </w:rPr>
      </w:pPr>
    </w:p>
    <w:p w14:paraId="2B314D3C" w14:textId="77777777" w:rsidR="009B5C79" w:rsidRPr="00DF7D50" w:rsidRDefault="009B5C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7A8394A3" w14:textId="77777777" w:rsidTr="00696E2E">
        <w:tc>
          <w:tcPr>
            <w:tcW w:w="2405" w:type="dxa"/>
          </w:tcPr>
          <w:p w14:paraId="162E603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slov fotografije: </w:t>
            </w:r>
          </w:p>
        </w:tc>
        <w:tc>
          <w:tcPr>
            <w:tcW w:w="6657" w:type="dxa"/>
          </w:tcPr>
          <w:p w14:paraId="0C2ECD38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12FF9E9" w14:textId="77777777" w:rsidTr="00696E2E">
        <w:tc>
          <w:tcPr>
            <w:tcW w:w="2405" w:type="dxa"/>
          </w:tcPr>
          <w:p w14:paraId="24EA335E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7C1644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933EC00" w14:textId="77777777" w:rsidTr="00696E2E">
        <w:tc>
          <w:tcPr>
            <w:tcW w:w="2405" w:type="dxa"/>
          </w:tcPr>
          <w:p w14:paraId="089359DB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17EAE3DA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6B82463" w14:textId="77777777" w:rsidTr="00696E2E">
        <w:tc>
          <w:tcPr>
            <w:tcW w:w="2405" w:type="dxa"/>
          </w:tcPr>
          <w:p w14:paraId="47F1929E" w14:textId="4731B600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1992905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A7244" w14:textId="0158A816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0E949191" w14:textId="77777777" w:rsidTr="00696E2E">
        <w:tc>
          <w:tcPr>
            <w:tcW w:w="2405" w:type="dxa"/>
          </w:tcPr>
          <w:p w14:paraId="2802541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7C601F10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5AA6D25" w14:textId="77777777" w:rsidTr="00696E2E">
        <w:tc>
          <w:tcPr>
            <w:tcW w:w="2405" w:type="dxa"/>
          </w:tcPr>
          <w:p w14:paraId="74A118C0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633F7CFA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7BC4FF82" w14:textId="77777777" w:rsidTr="00696E2E">
        <w:tc>
          <w:tcPr>
            <w:tcW w:w="2405" w:type="dxa"/>
          </w:tcPr>
          <w:p w14:paraId="4629F49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529A128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A64669A" w14:textId="77777777" w:rsidTr="00696E2E">
        <w:tc>
          <w:tcPr>
            <w:tcW w:w="2405" w:type="dxa"/>
          </w:tcPr>
          <w:p w14:paraId="4F8B08D9" w14:textId="2C00946D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23DF58F5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4F75C" w14:textId="08C0F33F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p w14:paraId="0DA6FFE6" w14:textId="77777777" w:rsidR="009B5C79" w:rsidRDefault="00DF7D50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7D50">
        <w:rPr>
          <w:rFonts w:ascii="Times New Roman" w:eastAsia="Times New Roman" w:hAnsi="Times New Roman" w:cs="Times New Roman"/>
          <w:sz w:val="24"/>
          <w:szCs w:val="24"/>
          <w:lang w:eastAsia="hr-HR"/>
        </w:rPr>
        <w:t>Autor, sudionik natječaja, popunjenom</w:t>
      </w:r>
      <w:r w:rsidR="009B5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pisanom</w:t>
      </w:r>
      <w:r w:rsidRPr="00DF7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nicom potvrđuje autentičnost snimljene fotografije te preuzima odgovornost za sadržaj prijavljenih fotografija. </w:t>
      </w:r>
    </w:p>
    <w:p w14:paraId="64681C84" w14:textId="77777777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36B5CE" w14:textId="7F1750D9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: _____________________________</w:t>
      </w:r>
      <w:r w:rsidR="004D1D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2. </w:t>
      </w:r>
    </w:p>
    <w:p w14:paraId="6580A8F7" w14:textId="77777777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502AC" w14:textId="36D46A95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9B7C4" w14:textId="03316186" w:rsidR="009B5C79" w:rsidRPr="00DF7D50" w:rsidRDefault="009B5C79" w:rsidP="009B5C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i potpis: ________________________________</w:t>
      </w:r>
    </w:p>
    <w:sectPr w:rsidR="009B5C79" w:rsidRPr="00DF7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1627" w14:textId="77777777" w:rsidR="001E1FB4" w:rsidRDefault="001E1FB4" w:rsidP="009D28CC">
      <w:pPr>
        <w:spacing w:after="0" w:line="240" w:lineRule="auto"/>
      </w:pPr>
      <w:r>
        <w:separator/>
      </w:r>
    </w:p>
  </w:endnote>
  <w:endnote w:type="continuationSeparator" w:id="0">
    <w:p w14:paraId="73B0D16E" w14:textId="77777777" w:rsidR="001E1FB4" w:rsidRDefault="001E1FB4" w:rsidP="009D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C6F2" w14:textId="77777777" w:rsidR="005D7D5B" w:rsidRDefault="005D7D5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7C95" w14:textId="77777777" w:rsidR="005D7D5B" w:rsidRDefault="005D7D5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A662" w14:textId="77777777" w:rsidR="005D7D5B" w:rsidRDefault="005D7D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213C" w14:textId="77777777" w:rsidR="001E1FB4" w:rsidRDefault="001E1FB4" w:rsidP="009D28CC">
      <w:pPr>
        <w:spacing w:after="0" w:line="240" w:lineRule="auto"/>
      </w:pPr>
      <w:r>
        <w:separator/>
      </w:r>
    </w:p>
  </w:footnote>
  <w:footnote w:type="continuationSeparator" w:id="0">
    <w:p w14:paraId="1BC841AF" w14:textId="77777777" w:rsidR="001E1FB4" w:rsidRDefault="001E1FB4" w:rsidP="009D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491A" w14:textId="77777777" w:rsidR="005D7D5B" w:rsidRDefault="005D7D5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22E4" w14:textId="26CFCE3A" w:rsidR="009D28CC" w:rsidRDefault="009D28CC" w:rsidP="009D28CC">
    <w:pPr>
      <w:pStyle w:val="Zaglavlje"/>
      <w:jc w:val="center"/>
    </w:pPr>
    <w:r w:rsidRPr="000126E0">
      <w:rPr>
        <w:noProof/>
        <w:lang w:eastAsia="hr-HR"/>
      </w:rPr>
      <w:drawing>
        <wp:inline distT="0" distB="0" distL="0" distR="0" wp14:anchorId="462750F3" wp14:editId="6D596007">
          <wp:extent cx="1323975" cy="1457325"/>
          <wp:effectExtent l="0" t="0" r="9525" b="9525"/>
          <wp:docPr id="85" name="Slika 85" descr="C:\Users\Iva\AppData\Local\Temp\TZ Bilogora-Bjelovar_tur_zaj-1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AppData\Local\Temp\TZ Bilogora-Bjelovar_tur_zaj-1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D5B">
      <w:rPr>
        <w:noProof/>
      </w:rPr>
      <w:drawing>
        <wp:inline distT="0" distB="0" distL="0" distR="0" wp14:anchorId="0D274663" wp14:editId="36C40A19">
          <wp:extent cx="3680460" cy="116799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1996" cy="117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40DC" w14:textId="77777777" w:rsidR="005D7D5B" w:rsidRDefault="005D7D5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9C"/>
    <w:rsid w:val="001E1FB4"/>
    <w:rsid w:val="002E7B9E"/>
    <w:rsid w:val="003F73E2"/>
    <w:rsid w:val="00455B80"/>
    <w:rsid w:val="004D1DB4"/>
    <w:rsid w:val="005A7652"/>
    <w:rsid w:val="005D7D5B"/>
    <w:rsid w:val="0085129C"/>
    <w:rsid w:val="009B5C79"/>
    <w:rsid w:val="009D28CC"/>
    <w:rsid w:val="009F3564"/>
    <w:rsid w:val="00CB737C"/>
    <w:rsid w:val="00CC0D0D"/>
    <w:rsid w:val="00D5286B"/>
    <w:rsid w:val="00DF7D50"/>
    <w:rsid w:val="00E8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735D"/>
  <w15:chartTrackingRefBased/>
  <w15:docId w15:val="{8CF0B39A-873D-481F-ABED-FA96393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28CC"/>
  </w:style>
  <w:style w:type="paragraph" w:styleId="Podnoje">
    <w:name w:val="footer"/>
    <w:basedOn w:val="Normal"/>
    <w:link w:val="PodnojeChar"/>
    <w:uiPriority w:val="99"/>
    <w:unhideWhenUsed/>
    <w:rsid w:val="009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CF7-D962-4B37-AB89-FCB2B2E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čkazajednica bilogorabjelovar</dc:creator>
  <cp:keywords/>
  <dc:description/>
  <cp:lastModifiedBy>turističkazajednica bilogorabjelovar</cp:lastModifiedBy>
  <cp:revision>9</cp:revision>
  <dcterms:created xsi:type="dcterms:W3CDTF">2022-01-07T13:44:00Z</dcterms:created>
  <dcterms:modified xsi:type="dcterms:W3CDTF">2022-02-07T06:01:00Z</dcterms:modified>
</cp:coreProperties>
</file>